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A7C8" w14:textId="77777777" w:rsidR="007D20D5" w:rsidRDefault="007D20D5" w:rsidP="007D20D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2060"/>
          <w:sz w:val="96"/>
          <w:szCs w:val="96"/>
        </w:rPr>
      </w:pPr>
      <w:r w:rsidRPr="007D20D5">
        <w:rPr>
          <w:b/>
          <w:bCs/>
          <w:color w:val="002060"/>
          <w:sz w:val="96"/>
          <w:szCs w:val="96"/>
        </w:rPr>
        <w:t>«Проводы зимы»</w:t>
      </w:r>
    </w:p>
    <w:p w14:paraId="75998B94" w14:textId="77777777" w:rsidR="006B1B61" w:rsidRPr="006B1B61" w:rsidRDefault="006B1B61" w:rsidP="007D20D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2060"/>
          <w:sz w:val="28"/>
          <w:szCs w:val="28"/>
        </w:rPr>
      </w:pPr>
    </w:p>
    <w:p w14:paraId="1E8CAA7F" w14:textId="77777777" w:rsidR="008C2E0E" w:rsidRDefault="006B1B61" w:rsidP="006B1B61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1B61"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</w:p>
    <w:p w14:paraId="15759C30" w14:textId="77777777" w:rsidR="006B1B61" w:rsidRDefault="008C2E0E" w:rsidP="006B1B6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8C2E0E">
        <w:rPr>
          <w:color w:val="000000"/>
          <w:sz w:val="28"/>
          <w:szCs w:val="28"/>
          <w:shd w:val="clear" w:color="auto" w:fill="FFFFFF"/>
        </w:rPr>
        <w:t>Продолжать знакомить детей с русским народным праздником. Развивать интерес к изучению истории России, русского народного творчества. Показать детям неразрывную связь между различными видами народного искусства: народными промыслами и ремёслами, народной музыкой, устным народным творчеством.</w:t>
      </w:r>
      <w:r w:rsidR="006B1B61" w:rsidRPr="006B1B61">
        <w:rPr>
          <w:color w:val="000000"/>
          <w:sz w:val="28"/>
          <w:szCs w:val="28"/>
        </w:rPr>
        <w:br/>
      </w:r>
      <w:r w:rsidR="006B1B61" w:rsidRPr="006B1B61"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6B1B61" w:rsidRPr="006B1B61">
        <w:rPr>
          <w:color w:val="000000"/>
          <w:sz w:val="28"/>
          <w:szCs w:val="28"/>
        </w:rPr>
        <w:br/>
      </w:r>
      <w:r w:rsidR="006B1B61" w:rsidRPr="006B1B61">
        <w:rPr>
          <w:color w:val="000000"/>
          <w:sz w:val="28"/>
          <w:szCs w:val="28"/>
          <w:shd w:val="clear" w:color="auto" w:fill="FFFFFF"/>
        </w:rPr>
        <w:t>Развивать двигательную активность детей;</w:t>
      </w:r>
      <w:r w:rsidR="006B1B61" w:rsidRPr="006B1B61">
        <w:rPr>
          <w:color w:val="000000"/>
          <w:sz w:val="28"/>
          <w:szCs w:val="28"/>
        </w:rPr>
        <w:br/>
      </w:r>
      <w:r w:rsidR="006B1B61" w:rsidRPr="006B1B61">
        <w:rPr>
          <w:color w:val="000000"/>
          <w:sz w:val="28"/>
          <w:szCs w:val="28"/>
          <w:shd w:val="clear" w:color="auto" w:fill="FFFFFF"/>
        </w:rPr>
        <w:t>Доставлять детям радость от народных игр и песен;</w:t>
      </w:r>
      <w:r w:rsidR="006B1B61" w:rsidRPr="006B1B61">
        <w:rPr>
          <w:color w:val="000000"/>
          <w:sz w:val="28"/>
          <w:szCs w:val="28"/>
        </w:rPr>
        <w:br/>
      </w:r>
      <w:r w:rsidR="006B1B61" w:rsidRPr="006B1B61">
        <w:rPr>
          <w:color w:val="000000"/>
          <w:sz w:val="28"/>
          <w:szCs w:val="28"/>
          <w:shd w:val="clear" w:color="auto" w:fill="FFFFFF"/>
        </w:rPr>
        <w:t>Воспитывать дружеские отношения, любовь к народным песням, играм, традициям.</w:t>
      </w:r>
    </w:p>
    <w:p w14:paraId="5BF58CF1" w14:textId="77777777" w:rsidR="006B1B61" w:rsidRDefault="006B1B61" w:rsidP="006B1B6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</w:p>
    <w:p w14:paraId="762CD988" w14:textId="77777777" w:rsidR="006B1B61" w:rsidRPr="006B1B61" w:rsidRDefault="006B1B61" w:rsidP="006B1B6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2060"/>
          <w:sz w:val="32"/>
          <w:szCs w:val="32"/>
          <w:shd w:val="clear" w:color="auto" w:fill="FFFFFF"/>
        </w:rPr>
      </w:pPr>
      <w:r w:rsidRPr="006B1B61">
        <w:rPr>
          <w:b/>
          <w:color w:val="002060"/>
          <w:sz w:val="32"/>
          <w:szCs w:val="32"/>
          <w:shd w:val="clear" w:color="auto" w:fill="FFFFFF"/>
        </w:rPr>
        <w:t>Действующие лица:</w:t>
      </w:r>
    </w:p>
    <w:p w14:paraId="3541456D" w14:textId="10816603" w:rsidR="006B1B61" w:rsidRPr="006B1B61" w:rsidRDefault="006B1B61" w:rsidP="00092EB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2060"/>
          <w:sz w:val="32"/>
          <w:szCs w:val="32"/>
          <w:shd w:val="clear" w:color="auto" w:fill="FFFFFF"/>
        </w:rPr>
      </w:pPr>
      <w:r w:rsidRPr="006B1B61">
        <w:rPr>
          <w:b/>
          <w:color w:val="002060"/>
          <w:sz w:val="32"/>
          <w:szCs w:val="32"/>
          <w:shd w:val="clear" w:color="auto" w:fill="FFFFFF"/>
        </w:rPr>
        <w:t>Скоморох</w:t>
      </w:r>
    </w:p>
    <w:p w14:paraId="24112D2F" w14:textId="77777777" w:rsidR="006B1B61" w:rsidRPr="006B1B61" w:rsidRDefault="006B1B61" w:rsidP="006B1B6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2060"/>
          <w:sz w:val="32"/>
          <w:szCs w:val="32"/>
          <w:shd w:val="clear" w:color="auto" w:fill="FFFFFF"/>
        </w:rPr>
      </w:pPr>
      <w:r w:rsidRPr="006B1B61">
        <w:rPr>
          <w:b/>
          <w:color w:val="002060"/>
          <w:sz w:val="32"/>
          <w:szCs w:val="32"/>
          <w:shd w:val="clear" w:color="auto" w:fill="FFFFFF"/>
        </w:rPr>
        <w:t>Зима</w:t>
      </w:r>
    </w:p>
    <w:p w14:paraId="41FF1B99" w14:textId="77777777" w:rsidR="006B1B61" w:rsidRPr="006B1B61" w:rsidRDefault="006B1B61" w:rsidP="006B1B6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2060"/>
          <w:sz w:val="32"/>
          <w:szCs w:val="32"/>
          <w:shd w:val="clear" w:color="auto" w:fill="FFFFFF"/>
        </w:rPr>
      </w:pPr>
      <w:r w:rsidRPr="006B1B61">
        <w:rPr>
          <w:b/>
          <w:color w:val="002060"/>
          <w:sz w:val="32"/>
          <w:szCs w:val="32"/>
          <w:shd w:val="clear" w:color="auto" w:fill="FFFFFF"/>
        </w:rPr>
        <w:t>Баба Яга</w:t>
      </w:r>
    </w:p>
    <w:p w14:paraId="72D286E8" w14:textId="3B6FD81F" w:rsidR="006B1B61" w:rsidRDefault="006B1B61" w:rsidP="00F86D1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2060"/>
          <w:sz w:val="32"/>
          <w:szCs w:val="32"/>
          <w:shd w:val="clear" w:color="auto" w:fill="FFFFFF"/>
        </w:rPr>
      </w:pPr>
      <w:r w:rsidRPr="006B1B61">
        <w:rPr>
          <w:b/>
          <w:color w:val="002060"/>
          <w:sz w:val="32"/>
          <w:szCs w:val="32"/>
          <w:shd w:val="clear" w:color="auto" w:fill="FFFFFF"/>
        </w:rPr>
        <w:t>Леший</w:t>
      </w:r>
    </w:p>
    <w:p w14:paraId="4CC2EC89" w14:textId="729BA71B" w:rsidR="00571517" w:rsidRDefault="00571517" w:rsidP="00F86D1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2060"/>
          <w:sz w:val="32"/>
          <w:szCs w:val="32"/>
          <w:shd w:val="clear" w:color="auto" w:fill="FFFFFF"/>
        </w:rPr>
      </w:pPr>
      <w:r>
        <w:rPr>
          <w:b/>
          <w:color w:val="002060"/>
          <w:sz w:val="32"/>
          <w:szCs w:val="32"/>
          <w:shd w:val="clear" w:color="auto" w:fill="FFFFFF"/>
        </w:rPr>
        <w:t>Весна</w:t>
      </w:r>
    </w:p>
    <w:p w14:paraId="5866ACBF" w14:textId="5F397914" w:rsidR="00FD0C98" w:rsidRDefault="00FD0C98" w:rsidP="00F86D1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206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3AE6E256" wp14:editId="2065057D">
            <wp:extent cx="3752850" cy="2891790"/>
            <wp:effectExtent l="152400" t="171450" r="342900" b="3657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" t="3166" r="1410" b="4404"/>
                    <a:stretch/>
                  </pic:blipFill>
                  <pic:spPr bwMode="auto">
                    <a:xfrm>
                      <a:off x="0" y="0"/>
                      <a:ext cx="3762589" cy="2899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7B7D3" w14:textId="4D537A54" w:rsidR="00FD0C98" w:rsidRPr="006B1B61" w:rsidRDefault="00FD0C98" w:rsidP="00F86D1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2060"/>
          <w:sz w:val="32"/>
          <w:szCs w:val="32"/>
          <w:shd w:val="clear" w:color="auto" w:fill="FFFFFF"/>
        </w:rPr>
      </w:pPr>
    </w:p>
    <w:p w14:paraId="72CCBDA1" w14:textId="77777777" w:rsidR="006B1B61" w:rsidRDefault="006B1B61" w:rsidP="00FD0C98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зыкальный руководитель:</w:t>
      </w:r>
    </w:p>
    <w:p w14:paraId="3393D010" w14:textId="2C459039" w:rsidR="006B1B61" w:rsidRPr="006B1B61" w:rsidRDefault="006B1B61" w:rsidP="006B1B6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206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="00786E73">
        <w:rPr>
          <w:color w:val="000000"/>
          <w:sz w:val="28"/>
          <w:szCs w:val="28"/>
          <w:shd w:val="clear" w:color="auto" w:fill="FFFFFF"/>
        </w:rPr>
        <w:t xml:space="preserve">    </w:t>
      </w:r>
      <w:r>
        <w:rPr>
          <w:color w:val="000000"/>
          <w:sz w:val="28"/>
          <w:szCs w:val="28"/>
          <w:shd w:val="clear" w:color="auto" w:fill="FFFFFF"/>
        </w:rPr>
        <w:t>Козлова Елена Викторовна</w:t>
      </w:r>
    </w:p>
    <w:p w14:paraId="48A1B1FB" w14:textId="77777777" w:rsidR="007D20D5" w:rsidRDefault="007D20D5" w:rsidP="007D20D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E35BE8D" w14:textId="77777777" w:rsidR="006B1B61" w:rsidRDefault="006B1B61" w:rsidP="007D20D5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</w:rPr>
      </w:pPr>
    </w:p>
    <w:p w14:paraId="6EDC154A" w14:textId="77777777" w:rsidR="00F86D1C" w:rsidRDefault="00F86D1C" w:rsidP="007D20D5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</w:rPr>
      </w:pPr>
    </w:p>
    <w:p w14:paraId="0C29B1A5" w14:textId="68227008" w:rsidR="007D20D5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 w:rsidRPr="00416522">
        <w:rPr>
          <w:i/>
          <w:iCs/>
          <w:color w:val="000000"/>
          <w:sz w:val="28"/>
          <w:szCs w:val="28"/>
        </w:rPr>
        <w:t>Звучит веселая музыка, встречают детей скоморохи.</w:t>
      </w:r>
    </w:p>
    <w:p w14:paraId="0C30D7A6" w14:textId="77777777" w:rsidR="00AE6C38" w:rsidRPr="00416522" w:rsidRDefault="00AE6C38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6A43A16B" w14:textId="5BF1E22A" w:rsidR="007D20D5" w:rsidRPr="00416522" w:rsidRDefault="008D68FE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t>С</w:t>
      </w:r>
      <w:r w:rsidR="007D20D5" w:rsidRPr="00416522">
        <w:rPr>
          <w:b/>
          <w:bCs/>
          <w:color w:val="000000"/>
          <w:sz w:val="28"/>
          <w:szCs w:val="28"/>
        </w:rPr>
        <w:t>коморох</w:t>
      </w:r>
      <w:r w:rsidR="00C23326" w:rsidRPr="00416522">
        <w:rPr>
          <w:b/>
          <w:bCs/>
          <w:color w:val="000000"/>
          <w:sz w:val="28"/>
          <w:szCs w:val="28"/>
        </w:rPr>
        <w:t>:</w:t>
      </w:r>
      <w:r w:rsidR="007D20D5" w:rsidRPr="00416522">
        <w:rPr>
          <w:color w:val="000000"/>
          <w:sz w:val="28"/>
          <w:szCs w:val="28"/>
        </w:rPr>
        <w:t> Эй! Веселей, собирайся, народ!</w:t>
      </w:r>
    </w:p>
    <w:p w14:paraId="3F947C7C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Нынче весна в гости идет.</w:t>
      </w:r>
    </w:p>
    <w:p w14:paraId="3E786921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Спешите! Спешите! Спешите!</w:t>
      </w:r>
    </w:p>
    <w:p w14:paraId="2F16AEFB" w14:textId="77777777" w:rsidR="008D68FE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Друзей с собой захватите!</w:t>
      </w:r>
    </w:p>
    <w:p w14:paraId="5C539804" w14:textId="58577B01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 xml:space="preserve"> Здравствуйте, люди добрые! Спасибо вам, что пришли Зиму-матушку проводить.</w:t>
      </w:r>
    </w:p>
    <w:p w14:paraId="0DFBB9FB" w14:textId="506EBAD7" w:rsidR="007D20D5" w:rsidRPr="00416522" w:rsidRDefault="00E90752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 xml:space="preserve"> Завершилась</w:t>
      </w:r>
      <w:r w:rsidR="007D20D5" w:rsidRPr="00416522">
        <w:rPr>
          <w:color w:val="000000"/>
          <w:sz w:val="28"/>
          <w:szCs w:val="28"/>
        </w:rPr>
        <w:t xml:space="preserve"> зима. День становится длиннее. Все чаще на небе солнце светит. А ведь, кажется, что мы совсем недавно встретили зимушку, радовались первому морозу, первому снегу. Ребята, а хорошо ли вам было зимой? На санках катались? На лыжах ходили? А на коньках катались? А как?</w:t>
      </w:r>
    </w:p>
    <w:p w14:paraId="0D1A9493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t>Дети</w:t>
      </w:r>
      <w:r w:rsidR="00C23326" w:rsidRPr="00416522">
        <w:rPr>
          <w:b/>
          <w:bCs/>
          <w:color w:val="000000"/>
          <w:sz w:val="28"/>
          <w:szCs w:val="28"/>
        </w:rPr>
        <w:t>:</w:t>
      </w:r>
      <w:r w:rsidRPr="00416522">
        <w:rPr>
          <w:color w:val="000000"/>
          <w:sz w:val="28"/>
          <w:szCs w:val="28"/>
        </w:rPr>
        <w:t> А вот так </w:t>
      </w:r>
      <w:r w:rsidRPr="00416522">
        <w:rPr>
          <w:i/>
          <w:iCs/>
          <w:color w:val="000000"/>
          <w:sz w:val="28"/>
          <w:szCs w:val="28"/>
        </w:rPr>
        <w:t>(имитируют ходьбу на лыжах и на коньках).</w:t>
      </w:r>
    </w:p>
    <w:p w14:paraId="4FC27C54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732893CE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i/>
          <w:iCs/>
          <w:color w:val="000000"/>
          <w:sz w:val="28"/>
          <w:szCs w:val="28"/>
        </w:rPr>
        <w:t>Звучит пение птиц. У дерева начинает шевелится «сугроб».</w:t>
      </w:r>
    </w:p>
    <w:p w14:paraId="5E905B36" w14:textId="77777777" w:rsidR="00416522" w:rsidRDefault="008D68FE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t>С</w:t>
      </w:r>
      <w:r w:rsidR="007D20D5" w:rsidRPr="00416522">
        <w:rPr>
          <w:b/>
          <w:bCs/>
          <w:color w:val="000000"/>
          <w:sz w:val="28"/>
          <w:szCs w:val="28"/>
        </w:rPr>
        <w:t>коморох</w:t>
      </w:r>
      <w:r w:rsidR="00C23326" w:rsidRPr="00416522">
        <w:rPr>
          <w:color w:val="000000"/>
          <w:sz w:val="28"/>
          <w:szCs w:val="28"/>
        </w:rPr>
        <w:t>:</w:t>
      </w:r>
      <w:r w:rsidR="007D20D5" w:rsidRPr="00416522">
        <w:rPr>
          <w:color w:val="000000"/>
          <w:sz w:val="28"/>
          <w:szCs w:val="28"/>
        </w:rPr>
        <w:t xml:space="preserve"> Ой, смотрите, сугроб зашевелился. </w:t>
      </w:r>
    </w:p>
    <w:p w14:paraId="0769D72E" w14:textId="46930854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i/>
          <w:iCs/>
          <w:color w:val="000000"/>
          <w:sz w:val="28"/>
          <w:szCs w:val="28"/>
        </w:rPr>
        <w:t>Из-за сугроба появляется Зима.</w:t>
      </w:r>
    </w:p>
    <w:p w14:paraId="0270B0CB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t>Зима</w:t>
      </w:r>
      <w:r w:rsidR="00C23326" w:rsidRPr="00416522">
        <w:rPr>
          <w:b/>
          <w:bCs/>
          <w:color w:val="000000"/>
          <w:sz w:val="28"/>
          <w:szCs w:val="28"/>
        </w:rPr>
        <w:t>:</w:t>
      </w:r>
      <w:r w:rsidRPr="00416522">
        <w:rPr>
          <w:color w:val="000000"/>
          <w:sz w:val="28"/>
          <w:szCs w:val="28"/>
        </w:rPr>
        <w:t> Кто тут меня тревожит? Не вижу я со сна </w:t>
      </w:r>
      <w:r w:rsidRPr="00416522">
        <w:rPr>
          <w:i/>
          <w:iCs/>
          <w:color w:val="000000"/>
          <w:sz w:val="28"/>
          <w:szCs w:val="28"/>
        </w:rPr>
        <w:t>(трет глаза),</w:t>
      </w:r>
      <w:r w:rsidRPr="00416522">
        <w:rPr>
          <w:color w:val="000000"/>
          <w:sz w:val="28"/>
          <w:szCs w:val="28"/>
        </w:rPr>
        <w:t> сосед медведь, быть может? Кто здесь шумит?</w:t>
      </w:r>
    </w:p>
    <w:p w14:paraId="383B0E40" w14:textId="395EC381" w:rsidR="007D20D5" w:rsidRPr="00416522" w:rsidRDefault="008D68FE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t>С</w:t>
      </w:r>
      <w:r w:rsidR="007D20D5" w:rsidRPr="00416522">
        <w:rPr>
          <w:b/>
          <w:bCs/>
          <w:color w:val="000000"/>
          <w:sz w:val="28"/>
          <w:szCs w:val="28"/>
        </w:rPr>
        <w:t>коморох</w:t>
      </w:r>
      <w:r w:rsidR="00C23326" w:rsidRPr="00416522">
        <w:rPr>
          <w:color w:val="000000"/>
          <w:sz w:val="28"/>
          <w:szCs w:val="28"/>
        </w:rPr>
        <w:t>:</w:t>
      </w:r>
      <w:r w:rsidR="007D20D5" w:rsidRPr="00416522">
        <w:rPr>
          <w:color w:val="000000"/>
          <w:sz w:val="28"/>
          <w:szCs w:val="28"/>
        </w:rPr>
        <w:t xml:space="preserve"> Это мы, ребята-дошколята. А ты кто, бабушка? Что под этим сугробом делала?</w:t>
      </w:r>
    </w:p>
    <w:p w14:paraId="4C9E7110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t>Зима</w:t>
      </w:r>
      <w:r w:rsidR="00C23326" w:rsidRPr="00416522">
        <w:rPr>
          <w:color w:val="000000"/>
          <w:sz w:val="28"/>
          <w:szCs w:val="28"/>
        </w:rPr>
        <w:t>:</w:t>
      </w:r>
      <w:r w:rsidRPr="00416522">
        <w:rPr>
          <w:color w:val="000000"/>
          <w:sz w:val="28"/>
          <w:szCs w:val="28"/>
        </w:rPr>
        <w:t xml:space="preserve"> Я – Зима холодная, лютая. А под сугробом легла отдохнуть. Устала я землю снегом укрывать.</w:t>
      </w:r>
    </w:p>
    <w:p w14:paraId="75644C0D" w14:textId="75A55AF4" w:rsidR="007D20D5" w:rsidRPr="00416522" w:rsidRDefault="008D68FE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t>С</w:t>
      </w:r>
      <w:r w:rsidR="007D20D5" w:rsidRPr="00416522">
        <w:rPr>
          <w:b/>
          <w:bCs/>
          <w:color w:val="000000"/>
          <w:sz w:val="28"/>
          <w:szCs w:val="28"/>
        </w:rPr>
        <w:t>коморох</w:t>
      </w:r>
      <w:r w:rsidR="00C23326" w:rsidRPr="00416522">
        <w:rPr>
          <w:b/>
          <w:bCs/>
          <w:color w:val="000000"/>
          <w:sz w:val="28"/>
          <w:szCs w:val="28"/>
        </w:rPr>
        <w:t>:</w:t>
      </w:r>
      <w:r w:rsidR="007D20D5" w:rsidRPr="00416522">
        <w:rPr>
          <w:color w:val="000000"/>
          <w:sz w:val="28"/>
          <w:szCs w:val="28"/>
        </w:rPr>
        <w:t> Зима, так твое время прошло. Черед весны наступил. Тебе пора отправляться на Северный полюс, отдыхать.</w:t>
      </w:r>
    </w:p>
    <w:p w14:paraId="23C67560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t>Зима </w:t>
      </w:r>
      <w:r w:rsidRPr="00416522">
        <w:rPr>
          <w:i/>
          <w:iCs/>
          <w:color w:val="000000"/>
          <w:sz w:val="28"/>
          <w:szCs w:val="28"/>
        </w:rPr>
        <w:t>(угрожающе)</w:t>
      </w:r>
      <w:r w:rsidR="00C23326" w:rsidRPr="00416522">
        <w:rPr>
          <w:iCs/>
          <w:color w:val="000000"/>
          <w:sz w:val="28"/>
          <w:szCs w:val="28"/>
        </w:rPr>
        <w:t>:</w:t>
      </w:r>
      <w:r w:rsidRPr="00416522">
        <w:rPr>
          <w:color w:val="000000"/>
          <w:sz w:val="28"/>
          <w:szCs w:val="28"/>
        </w:rPr>
        <w:t> Что? Что вы такое говорите?! (</w:t>
      </w:r>
      <w:r w:rsidRPr="00416522">
        <w:rPr>
          <w:i/>
          <w:iCs/>
          <w:color w:val="000000"/>
          <w:sz w:val="28"/>
          <w:szCs w:val="28"/>
        </w:rPr>
        <w:t>Птичье пение звучит все громче).</w:t>
      </w:r>
      <w:r w:rsidRPr="00416522">
        <w:rPr>
          <w:color w:val="000000"/>
          <w:sz w:val="28"/>
          <w:szCs w:val="28"/>
        </w:rPr>
        <w:t> Да что это птицы раскричались? Замолчите! </w:t>
      </w:r>
      <w:r w:rsidRPr="00416522">
        <w:rPr>
          <w:i/>
          <w:iCs/>
          <w:color w:val="000000"/>
          <w:sz w:val="28"/>
          <w:szCs w:val="28"/>
        </w:rPr>
        <w:t>(Взмахивает рукавом, щебет прекращается).</w:t>
      </w:r>
    </w:p>
    <w:p w14:paraId="0F91B806" w14:textId="0D400FFD" w:rsidR="007D20D5" w:rsidRPr="00416522" w:rsidRDefault="008D68FE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t>С</w:t>
      </w:r>
      <w:r w:rsidR="007D20D5" w:rsidRPr="00416522">
        <w:rPr>
          <w:b/>
          <w:bCs/>
          <w:color w:val="000000"/>
          <w:sz w:val="28"/>
          <w:szCs w:val="28"/>
        </w:rPr>
        <w:t>коморох</w:t>
      </w:r>
      <w:r w:rsidR="00C23326" w:rsidRPr="00416522">
        <w:rPr>
          <w:color w:val="000000"/>
          <w:sz w:val="28"/>
          <w:szCs w:val="28"/>
        </w:rPr>
        <w:t>:</w:t>
      </w:r>
      <w:r w:rsidR="007D20D5" w:rsidRPr="00416522">
        <w:rPr>
          <w:color w:val="000000"/>
          <w:sz w:val="28"/>
          <w:szCs w:val="28"/>
        </w:rPr>
        <w:t xml:space="preserve"> Зима, что ты делаешь? Не морозь первых весенних пташек!</w:t>
      </w:r>
    </w:p>
    <w:p w14:paraId="644D70FB" w14:textId="296B960A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t>Зима.</w:t>
      </w:r>
      <w:r w:rsidRPr="00416522">
        <w:rPr>
          <w:color w:val="000000"/>
          <w:sz w:val="28"/>
          <w:szCs w:val="28"/>
        </w:rPr>
        <w:t> Что такое? Да я вас сейчас в сосульки превращу! Где мой посох ледяной,</w:t>
      </w:r>
      <w:r w:rsidR="00786E73" w:rsidRPr="00416522">
        <w:rPr>
          <w:color w:val="000000"/>
          <w:sz w:val="28"/>
          <w:szCs w:val="28"/>
        </w:rPr>
        <w:t xml:space="preserve"> </w:t>
      </w:r>
      <w:r w:rsidRPr="00416522">
        <w:rPr>
          <w:color w:val="000000"/>
          <w:sz w:val="28"/>
          <w:szCs w:val="28"/>
        </w:rPr>
        <w:t>волшебный? </w:t>
      </w:r>
      <w:r w:rsidRPr="00416522">
        <w:rPr>
          <w:i/>
          <w:iCs/>
          <w:color w:val="000000"/>
          <w:sz w:val="28"/>
          <w:szCs w:val="28"/>
        </w:rPr>
        <w:t>(Ищет за сугробом, находит сосульку).</w:t>
      </w:r>
    </w:p>
    <w:p w14:paraId="09F42CDF" w14:textId="3C4554D5" w:rsidR="007D20D5" w:rsidRPr="00416522" w:rsidRDefault="008D68FE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t>С</w:t>
      </w:r>
      <w:r w:rsidR="007D20D5" w:rsidRPr="00416522">
        <w:rPr>
          <w:b/>
          <w:bCs/>
          <w:color w:val="000000"/>
          <w:sz w:val="28"/>
          <w:szCs w:val="28"/>
        </w:rPr>
        <w:t>коморох</w:t>
      </w:r>
      <w:r w:rsidR="00C23326" w:rsidRPr="00416522">
        <w:rPr>
          <w:b/>
          <w:bCs/>
          <w:color w:val="000000"/>
          <w:sz w:val="28"/>
          <w:szCs w:val="28"/>
        </w:rPr>
        <w:t>:</w:t>
      </w:r>
      <w:r w:rsidR="007D20D5" w:rsidRPr="00416522">
        <w:rPr>
          <w:color w:val="000000"/>
          <w:sz w:val="28"/>
          <w:szCs w:val="28"/>
        </w:rPr>
        <w:t> Вот видишь, даже посох твой растаял, пора тебе на север отправляться, там хозяйничать.</w:t>
      </w:r>
    </w:p>
    <w:p w14:paraId="776A18C3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t>Зима</w:t>
      </w:r>
      <w:r w:rsidR="00C23326" w:rsidRPr="00416522">
        <w:rPr>
          <w:b/>
          <w:bCs/>
          <w:color w:val="000000"/>
          <w:sz w:val="28"/>
          <w:szCs w:val="28"/>
        </w:rPr>
        <w:t>:</w:t>
      </w:r>
      <w:r w:rsidRPr="00416522">
        <w:rPr>
          <w:color w:val="000000"/>
          <w:sz w:val="28"/>
          <w:szCs w:val="28"/>
        </w:rPr>
        <w:t> Рано мне еще уходить, слишком рано! Эй ты, зимняя вьюга, ледяная пурга, просыпайся, подруга, выходи на врага! (</w:t>
      </w:r>
      <w:r w:rsidRPr="00416522">
        <w:rPr>
          <w:i/>
          <w:iCs/>
          <w:color w:val="000000"/>
          <w:sz w:val="28"/>
          <w:szCs w:val="28"/>
        </w:rPr>
        <w:t>Воет вьюга).</w:t>
      </w:r>
    </w:p>
    <w:p w14:paraId="3C44E20F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t>Зима</w:t>
      </w:r>
      <w:r w:rsidRPr="00416522">
        <w:rPr>
          <w:color w:val="000000"/>
          <w:sz w:val="28"/>
          <w:szCs w:val="28"/>
        </w:rPr>
        <w:t> </w:t>
      </w:r>
      <w:r w:rsidRPr="00416522">
        <w:rPr>
          <w:i/>
          <w:iCs/>
          <w:color w:val="000000"/>
          <w:sz w:val="28"/>
          <w:szCs w:val="28"/>
        </w:rPr>
        <w:t>(на фоне «вьюги»)</w:t>
      </w:r>
      <w:r w:rsidR="00C23326" w:rsidRPr="00416522">
        <w:rPr>
          <w:iCs/>
          <w:color w:val="000000"/>
          <w:sz w:val="28"/>
          <w:szCs w:val="28"/>
        </w:rPr>
        <w:t>:</w:t>
      </w:r>
      <w:r w:rsidR="00C23326" w:rsidRPr="00416522">
        <w:rPr>
          <w:color w:val="000000"/>
          <w:sz w:val="28"/>
          <w:szCs w:val="28"/>
        </w:rPr>
        <w:t xml:space="preserve"> </w:t>
      </w:r>
      <w:r w:rsidRPr="00416522">
        <w:rPr>
          <w:color w:val="000000"/>
          <w:sz w:val="28"/>
          <w:szCs w:val="28"/>
        </w:rPr>
        <w:t>Что, испугались? Ха-ха-ха!</w:t>
      </w:r>
    </w:p>
    <w:p w14:paraId="39A11E9C" w14:textId="13FE0884" w:rsidR="007D20D5" w:rsidRPr="00416522" w:rsidRDefault="008D68FE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t>С</w:t>
      </w:r>
      <w:r w:rsidR="007D20D5" w:rsidRPr="00416522">
        <w:rPr>
          <w:b/>
          <w:bCs/>
          <w:color w:val="000000"/>
          <w:sz w:val="28"/>
          <w:szCs w:val="28"/>
        </w:rPr>
        <w:t>коморох</w:t>
      </w:r>
      <w:r w:rsidR="00C23326" w:rsidRPr="00416522">
        <w:rPr>
          <w:color w:val="000000"/>
          <w:sz w:val="28"/>
          <w:szCs w:val="28"/>
        </w:rPr>
        <w:t>:</w:t>
      </w:r>
      <w:r w:rsidR="007D20D5" w:rsidRPr="00416522">
        <w:rPr>
          <w:color w:val="000000"/>
          <w:sz w:val="28"/>
          <w:szCs w:val="28"/>
        </w:rPr>
        <w:t xml:space="preserve"> Но ты, Зима, должна уйти. Пойми, так всегда бывает.</w:t>
      </w:r>
    </w:p>
    <w:p w14:paraId="7520133F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t>Зима </w:t>
      </w:r>
      <w:r w:rsidRPr="00416522">
        <w:rPr>
          <w:i/>
          <w:iCs/>
          <w:color w:val="000000"/>
          <w:sz w:val="28"/>
          <w:szCs w:val="28"/>
        </w:rPr>
        <w:t>(нехотя)</w:t>
      </w:r>
      <w:r w:rsidR="00C23326" w:rsidRPr="00416522">
        <w:rPr>
          <w:iCs/>
          <w:color w:val="000000"/>
          <w:sz w:val="28"/>
          <w:szCs w:val="28"/>
        </w:rPr>
        <w:t>:</w:t>
      </w:r>
      <w:r w:rsidRPr="00416522">
        <w:rPr>
          <w:color w:val="000000"/>
          <w:sz w:val="28"/>
          <w:szCs w:val="28"/>
        </w:rPr>
        <w:t xml:space="preserve"> Хорошо, так и быть, только при одном условии. </w:t>
      </w:r>
      <w:r w:rsidR="00234956" w:rsidRPr="00416522">
        <w:rPr>
          <w:color w:val="000000"/>
          <w:sz w:val="28"/>
          <w:szCs w:val="28"/>
        </w:rPr>
        <w:t>Поиграйте в мою зимнюю игру и отгадайте</w:t>
      </w:r>
      <w:r w:rsidRPr="00416522">
        <w:rPr>
          <w:color w:val="000000"/>
          <w:sz w:val="28"/>
          <w:szCs w:val="28"/>
        </w:rPr>
        <w:t xml:space="preserve"> мои загадки.</w:t>
      </w:r>
    </w:p>
    <w:p w14:paraId="6A8F4A26" w14:textId="63B21FBF" w:rsidR="004D49A8" w:rsidRPr="00416522" w:rsidRDefault="008D68FE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lastRenderedPageBreak/>
        <w:t>С</w:t>
      </w:r>
      <w:r w:rsidR="004D49A8" w:rsidRPr="00416522">
        <w:rPr>
          <w:b/>
          <w:bCs/>
          <w:color w:val="000000"/>
          <w:sz w:val="28"/>
          <w:szCs w:val="28"/>
        </w:rPr>
        <w:t>коморох</w:t>
      </w:r>
      <w:r w:rsidR="004D49A8" w:rsidRPr="00416522">
        <w:rPr>
          <w:color w:val="000000"/>
          <w:sz w:val="28"/>
          <w:szCs w:val="28"/>
        </w:rPr>
        <w:t>: Дети вы согласны? </w:t>
      </w:r>
      <w:r w:rsidR="004D49A8" w:rsidRPr="00416522">
        <w:rPr>
          <w:i/>
          <w:iCs/>
          <w:color w:val="000000"/>
          <w:sz w:val="28"/>
          <w:szCs w:val="28"/>
        </w:rPr>
        <w:t>(Ответы детей).</w:t>
      </w:r>
    </w:p>
    <w:p w14:paraId="161C9429" w14:textId="77777777" w:rsidR="00412D10" w:rsidRPr="00416522" w:rsidRDefault="00412D10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616CA223" w14:textId="77777777" w:rsidR="00412D10" w:rsidRPr="00416522" w:rsidRDefault="00234956" w:rsidP="00416522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Calibri" w:hAnsi="Calibri" w:cs="Calibri"/>
          <w:sz w:val="28"/>
          <w:szCs w:val="28"/>
        </w:rPr>
      </w:pPr>
      <w:r w:rsidRPr="00416522">
        <w:rPr>
          <w:rStyle w:val="c1"/>
          <w:b/>
          <w:bCs/>
          <w:sz w:val="28"/>
          <w:szCs w:val="28"/>
        </w:rPr>
        <w:t>И</w:t>
      </w:r>
      <w:r w:rsidR="00412D10" w:rsidRPr="00416522">
        <w:rPr>
          <w:rStyle w:val="c1"/>
          <w:b/>
          <w:bCs/>
          <w:sz w:val="28"/>
          <w:szCs w:val="28"/>
        </w:rPr>
        <w:t>гра «Метель, снежинки, сосульки, льдинки»</w:t>
      </w:r>
    </w:p>
    <w:p w14:paraId="349C500C" w14:textId="48CDAEA1" w:rsidR="00F6169B" w:rsidRDefault="00412D10" w:rsidP="00416522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i/>
          <w:sz w:val="28"/>
          <w:szCs w:val="28"/>
        </w:rPr>
      </w:pPr>
      <w:r w:rsidRPr="00416522">
        <w:rPr>
          <w:rStyle w:val="c3"/>
          <w:i/>
          <w:sz w:val="28"/>
          <w:szCs w:val="28"/>
        </w:rPr>
        <w:t xml:space="preserve">На слово «метель» дети </w:t>
      </w:r>
      <w:r w:rsidR="00786E73" w:rsidRPr="00416522">
        <w:rPr>
          <w:rStyle w:val="c3"/>
          <w:i/>
          <w:sz w:val="28"/>
          <w:szCs w:val="28"/>
        </w:rPr>
        <w:t>кружатся</w:t>
      </w:r>
      <w:r w:rsidRPr="00416522">
        <w:rPr>
          <w:rStyle w:val="c3"/>
          <w:i/>
          <w:sz w:val="28"/>
          <w:szCs w:val="28"/>
        </w:rPr>
        <w:t xml:space="preserve">, «снежинки» - </w:t>
      </w:r>
      <w:r w:rsidR="00786E73" w:rsidRPr="00416522">
        <w:rPr>
          <w:rStyle w:val="c3"/>
          <w:i/>
          <w:sz w:val="28"/>
          <w:szCs w:val="28"/>
        </w:rPr>
        <w:t>руки в стороны, стоят</w:t>
      </w:r>
      <w:r w:rsidRPr="00416522">
        <w:rPr>
          <w:rStyle w:val="c3"/>
          <w:i/>
          <w:sz w:val="28"/>
          <w:szCs w:val="28"/>
        </w:rPr>
        <w:t xml:space="preserve"> на месте, «сосульки» - </w:t>
      </w:r>
      <w:r w:rsidR="00786E73" w:rsidRPr="00416522">
        <w:rPr>
          <w:rStyle w:val="c3"/>
          <w:i/>
          <w:sz w:val="28"/>
          <w:szCs w:val="28"/>
        </w:rPr>
        <w:t xml:space="preserve">руки за спину, </w:t>
      </w:r>
      <w:r w:rsidRPr="00416522">
        <w:rPr>
          <w:rStyle w:val="c3"/>
          <w:i/>
          <w:sz w:val="28"/>
          <w:szCs w:val="28"/>
        </w:rPr>
        <w:t>качаются с ноги на ногу, говоря «дзынь - дзынь», «льдинки»- останавливаются и поднимают руки вверх.</w:t>
      </w:r>
    </w:p>
    <w:p w14:paraId="15B14097" w14:textId="77777777" w:rsidR="00AE6C38" w:rsidRPr="00416522" w:rsidRDefault="00AE6C38" w:rsidP="00416522">
      <w:pPr>
        <w:pStyle w:val="c0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</w:p>
    <w:p w14:paraId="6BB7A111" w14:textId="77777777" w:rsidR="00412D10" w:rsidRPr="00416522" w:rsidRDefault="004D49A8" w:rsidP="004165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b/>
          <w:color w:val="000000"/>
          <w:sz w:val="28"/>
          <w:szCs w:val="28"/>
        </w:rPr>
      </w:pPr>
      <w:r w:rsidRPr="00416522">
        <w:rPr>
          <w:b/>
          <w:color w:val="000000"/>
          <w:sz w:val="28"/>
          <w:szCs w:val="28"/>
        </w:rPr>
        <w:t>Зимние загадки</w:t>
      </w:r>
    </w:p>
    <w:p w14:paraId="7EAAF8AA" w14:textId="77777777" w:rsidR="004D49A8" w:rsidRPr="00416522" w:rsidRDefault="004D49A8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14:paraId="342990EF" w14:textId="393AF1C5" w:rsidR="00D27DA1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16522">
        <w:rPr>
          <w:b/>
          <w:bCs/>
          <w:color w:val="000000"/>
          <w:sz w:val="28"/>
          <w:szCs w:val="28"/>
        </w:rPr>
        <w:t>Зима</w:t>
      </w:r>
      <w:r w:rsidR="00C23326" w:rsidRPr="00416522">
        <w:rPr>
          <w:sz w:val="28"/>
          <w:szCs w:val="28"/>
        </w:rPr>
        <w:t>:</w:t>
      </w:r>
      <w:r w:rsidR="008318F2" w:rsidRPr="00416522">
        <w:rPr>
          <w:rFonts w:ascii="Arial" w:hAnsi="Arial" w:cs="Arial"/>
          <w:sz w:val="28"/>
          <w:szCs w:val="28"/>
          <w:shd w:val="clear" w:color="auto" w:fill="FFFFFF"/>
        </w:rPr>
        <w:t xml:space="preserve"> -</w:t>
      </w:r>
      <w:r w:rsidR="008318F2" w:rsidRPr="00416522">
        <w:rPr>
          <w:sz w:val="28"/>
          <w:szCs w:val="28"/>
          <w:shd w:val="clear" w:color="auto" w:fill="FFFFFF"/>
        </w:rPr>
        <w:t>Белоснежная девица на снежинки мастерица. Лёд, сугробы ткёт сама</w:t>
      </w:r>
      <w:r w:rsidR="00350163" w:rsidRPr="00416522">
        <w:rPr>
          <w:sz w:val="28"/>
          <w:szCs w:val="28"/>
          <w:shd w:val="clear" w:color="auto" w:fill="FFFFFF"/>
        </w:rPr>
        <w:t>,</w:t>
      </w:r>
      <w:r w:rsidR="008318F2" w:rsidRPr="00416522">
        <w:rPr>
          <w:sz w:val="28"/>
          <w:szCs w:val="28"/>
          <w:shd w:val="clear" w:color="auto" w:fill="FFFFFF"/>
        </w:rPr>
        <w:t xml:space="preserve"> </w:t>
      </w:r>
      <w:r w:rsidR="00350163" w:rsidRPr="00416522">
        <w:rPr>
          <w:sz w:val="28"/>
          <w:szCs w:val="28"/>
          <w:shd w:val="clear" w:color="auto" w:fill="FFFFFF"/>
        </w:rPr>
        <w:t>э</w:t>
      </w:r>
      <w:r w:rsidR="008318F2" w:rsidRPr="00416522">
        <w:rPr>
          <w:sz w:val="28"/>
          <w:szCs w:val="28"/>
          <w:shd w:val="clear" w:color="auto" w:fill="FFFFFF"/>
        </w:rPr>
        <w:t>то – зимушка … (зима).</w:t>
      </w:r>
    </w:p>
    <w:p w14:paraId="3ADD35AE" w14:textId="2942E1DE" w:rsidR="00D45DA6" w:rsidRPr="00416522" w:rsidRDefault="00D27DA1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6522">
        <w:rPr>
          <w:sz w:val="28"/>
          <w:szCs w:val="28"/>
          <w:shd w:val="clear" w:color="auto" w:fill="FFFFFF"/>
        </w:rPr>
        <w:t>-С неба прилетел, покружился и сел, шубою белою землю одел. (Снег)</w:t>
      </w:r>
      <w:r w:rsidR="00350163" w:rsidRPr="00416522">
        <w:rPr>
          <w:sz w:val="28"/>
          <w:szCs w:val="28"/>
          <w:shd w:val="clear" w:color="auto" w:fill="FFFFFF"/>
        </w:rPr>
        <w:t>.</w:t>
      </w:r>
      <w:r w:rsidRPr="00416522">
        <w:rPr>
          <w:sz w:val="28"/>
          <w:szCs w:val="28"/>
        </w:rPr>
        <w:br/>
      </w:r>
      <w:r w:rsidR="00350163" w:rsidRPr="00416522">
        <w:rPr>
          <w:sz w:val="28"/>
          <w:szCs w:val="28"/>
          <w:shd w:val="clear" w:color="auto" w:fill="FFFFFF"/>
        </w:rPr>
        <w:t>-С мерцанием звёздочек этих сравнится, лишь белый узор, что плетут кружевницы. (Снежинки).</w:t>
      </w:r>
    </w:p>
    <w:p w14:paraId="00129CC1" w14:textId="48282ECD" w:rsidR="007D20D5" w:rsidRPr="00416522" w:rsidRDefault="00D45DA6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-</w:t>
      </w:r>
      <w:r w:rsidR="007D20D5" w:rsidRPr="00416522">
        <w:rPr>
          <w:color w:val="000000"/>
          <w:sz w:val="28"/>
          <w:szCs w:val="28"/>
        </w:rPr>
        <w:t>Какой это мастер на стекла нанес и листья, и травы, и заросли роз? </w:t>
      </w:r>
      <w:r w:rsidR="007D20D5" w:rsidRPr="00416522">
        <w:rPr>
          <w:i/>
          <w:iCs/>
          <w:color w:val="000000"/>
          <w:sz w:val="28"/>
          <w:szCs w:val="28"/>
        </w:rPr>
        <w:t>(Мороз).</w:t>
      </w:r>
    </w:p>
    <w:p w14:paraId="6514497D" w14:textId="48984BFC" w:rsidR="007D20D5" w:rsidRPr="00416522" w:rsidRDefault="00D45DA6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-</w:t>
      </w:r>
      <w:r w:rsidR="007D20D5" w:rsidRPr="00416522">
        <w:rPr>
          <w:color w:val="000000"/>
          <w:sz w:val="28"/>
          <w:szCs w:val="28"/>
        </w:rPr>
        <w:t>И не снег, и не лед, а серебром деревья уберет. </w:t>
      </w:r>
      <w:r w:rsidR="007D20D5" w:rsidRPr="00416522">
        <w:rPr>
          <w:i/>
          <w:iCs/>
          <w:color w:val="000000"/>
          <w:sz w:val="28"/>
          <w:szCs w:val="28"/>
        </w:rPr>
        <w:t>(Иней).</w:t>
      </w:r>
    </w:p>
    <w:p w14:paraId="56543526" w14:textId="15A7D066" w:rsidR="007D20D5" w:rsidRPr="00416522" w:rsidRDefault="00D45DA6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-</w:t>
      </w:r>
      <w:r w:rsidR="007D20D5" w:rsidRPr="00416522">
        <w:rPr>
          <w:color w:val="000000"/>
          <w:sz w:val="28"/>
          <w:szCs w:val="28"/>
        </w:rPr>
        <w:t>Гуляет в поле, да не конь, летает на воле, да не птица. </w:t>
      </w:r>
      <w:r w:rsidR="007D20D5" w:rsidRPr="00416522">
        <w:rPr>
          <w:i/>
          <w:iCs/>
          <w:color w:val="000000"/>
          <w:sz w:val="28"/>
          <w:szCs w:val="28"/>
        </w:rPr>
        <w:t>(Вьюга).</w:t>
      </w:r>
    </w:p>
    <w:p w14:paraId="7787DA21" w14:textId="046A1A4B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Отгадали, отгадали, я пропала! Надо вещи собирать да скорее убегать! </w:t>
      </w:r>
      <w:r w:rsidRPr="00416522">
        <w:rPr>
          <w:i/>
          <w:iCs/>
          <w:color w:val="000000"/>
          <w:sz w:val="28"/>
          <w:szCs w:val="28"/>
        </w:rPr>
        <w:t>(</w:t>
      </w:r>
      <w:r w:rsidR="000437E9" w:rsidRPr="00416522">
        <w:rPr>
          <w:i/>
          <w:iCs/>
          <w:color w:val="000000"/>
          <w:sz w:val="28"/>
          <w:szCs w:val="28"/>
        </w:rPr>
        <w:t xml:space="preserve">Зима </w:t>
      </w:r>
      <w:r w:rsidRPr="00416522">
        <w:rPr>
          <w:i/>
          <w:iCs/>
          <w:color w:val="000000"/>
          <w:sz w:val="28"/>
          <w:szCs w:val="28"/>
        </w:rPr>
        <w:t>убегает).</w:t>
      </w:r>
    </w:p>
    <w:p w14:paraId="5AE8A28F" w14:textId="77777777" w:rsidR="00350163" w:rsidRPr="00416522" w:rsidRDefault="00350163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14:paraId="31C81056" w14:textId="450F926E" w:rsidR="007D20D5" w:rsidRPr="00416522" w:rsidRDefault="000437E9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t>С</w:t>
      </w:r>
      <w:r w:rsidR="007D20D5" w:rsidRPr="00416522">
        <w:rPr>
          <w:b/>
          <w:bCs/>
          <w:color w:val="000000"/>
          <w:sz w:val="28"/>
          <w:szCs w:val="28"/>
        </w:rPr>
        <w:t>коморох</w:t>
      </w:r>
      <w:r w:rsidR="00C17B05" w:rsidRPr="00416522">
        <w:rPr>
          <w:color w:val="000000"/>
          <w:sz w:val="28"/>
          <w:szCs w:val="28"/>
        </w:rPr>
        <w:t>:</w:t>
      </w:r>
      <w:r w:rsidR="007D20D5" w:rsidRPr="00416522">
        <w:rPr>
          <w:color w:val="000000"/>
          <w:sz w:val="28"/>
          <w:szCs w:val="28"/>
        </w:rPr>
        <w:t xml:space="preserve"> Ну</w:t>
      </w:r>
      <w:r w:rsidR="00E90752" w:rsidRPr="00416522">
        <w:rPr>
          <w:color w:val="000000"/>
          <w:sz w:val="28"/>
          <w:szCs w:val="28"/>
        </w:rPr>
        <w:t>,</w:t>
      </w:r>
      <w:r w:rsidR="007D20D5" w:rsidRPr="00416522">
        <w:rPr>
          <w:color w:val="000000"/>
          <w:sz w:val="28"/>
          <w:szCs w:val="28"/>
        </w:rPr>
        <w:t xml:space="preserve"> вот и убежала зима.</w:t>
      </w:r>
    </w:p>
    <w:p w14:paraId="63277FE4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А теперь собирайтесь,</w:t>
      </w:r>
    </w:p>
    <w:p w14:paraId="7D62470F" w14:textId="77777777" w:rsidR="007D20D5" w:rsidRPr="00416522" w:rsidRDefault="00E90752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Будем соревноваться</w:t>
      </w:r>
      <w:r w:rsidR="007D20D5" w:rsidRPr="00416522">
        <w:rPr>
          <w:color w:val="000000"/>
          <w:sz w:val="28"/>
          <w:szCs w:val="28"/>
        </w:rPr>
        <w:t>.</w:t>
      </w:r>
    </w:p>
    <w:p w14:paraId="3E4D069B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Ждут вас аттракционы веселые, игры забавные.</w:t>
      </w:r>
    </w:p>
    <w:p w14:paraId="2C034166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13F0BEC6" w14:textId="4C079C20" w:rsidR="007D20D5" w:rsidRPr="00AE6C38" w:rsidRDefault="00F6169B" w:rsidP="004165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t>Выход Бабы Яги</w:t>
      </w:r>
    </w:p>
    <w:p w14:paraId="5AFD4519" w14:textId="77777777" w:rsidR="00AE6C38" w:rsidRPr="00416522" w:rsidRDefault="00AE6C38" w:rsidP="00AE6C3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6A421450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t>Баба Яга</w:t>
      </w:r>
      <w:r w:rsidR="00C17B05" w:rsidRPr="00416522">
        <w:rPr>
          <w:color w:val="000000"/>
          <w:sz w:val="28"/>
          <w:szCs w:val="28"/>
        </w:rPr>
        <w:t>:</w:t>
      </w:r>
      <w:r w:rsidRPr="00416522">
        <w:rPr>
          <w:color w:val="000000"/>
          <w:sz w:val="28"/>
          <w:szCs w:val="28"/>
        </w:rPr>
        <w:t xml:space="preserve"> Здорово, ребятки! Поклон вам, люди добрые! А меня-то вы узнали? Верно, касатики мои, она самая – Баба Яга – костяная нога! Я теперь другая и совсем не злая. И даже разрешаю вам прокатиться на моей метле. Хотите? Тогда вставайте в две команды! </w:t>
      </w:r>
      <w:r w:rsidRPr="00416522">
        <w:rPr>
          <w:i/>
          <w:iCs/>
          <w:color w:val="000000"/>
          <w:sz w:val="28"/>
          <w:szCs w:val="28"/>
        </w:rPr>
        <w:t>(Дети разбиваются на две команды).</w:t>
      </w:r>
      <w:r w:rsidRPr="00416522">
        <w:rPr>
          <w:color w:val="000000"/>
          <w:sz w:val="28"/>
          <w:szCs w:val="28"/>
        </w:rPr>
        <w:t> Теперь, ребятушки, покажите свою удаль. Нужно верхом на метелке «пролететь» между кеглями змейкой и обратно, не уронив ни одной.</w:t>
      </w:r>
    </w:p>
    <w:p w14:paraId="04123009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48C97D1F" w14:textId="77777777" w:rsidR="007D20D5" w:rsidRPr="00416522" w:rsidRDefault="009A5F89" w:rsidP="004165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iCs/>
          <w:color w:val="000000"/>
          <w:sz w:val="28"/>
          <w:szCs w:val="28"/>
        </w:rPr>
        <w:t xml:space="preserve">Эстафета </w:t>
      </w:r>
      <w:r w:rsidR="007D20D5" w:rsidRPr="00416522">
        <w:rPr>
          <w:b/>
          <w:bCs/>
          <w:iCs/>
          <w:color w:val="000000"/>
          <w:sz w:val="28"/>
          <w:szCs w:val="28"/>
        </w:rPr>
        <w:t>«Пролети на метле»</w:t>
      </w:r>
      <w:r w:rsidR="00F6169B" w:rsidRPr="00416522">
        <w:rPr>
          <w:b/>
          <w:bCs/>
          <w:iCs/>
          <w:color w:val="000000"/>
          <w:sz w:val="28"/>
          <w:szCs w:val="28"/>
        </w:rPr>
        <w:t xml:space="preserve"> мальчики</w:t>
      </w:r>
    </w:p>
    <w:p w14:paraId="74D1DC69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3201934B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t>Баба Яга</w:t>
      </w:r>
      <w:r w:rsidR="000D7030" w:rsidRPr="00416522">
        <w:rPr>
          <w:b/>
          <w:bCs/>
          <w:color w:val="000000"/>
          <w:sz w:val="28"/>
          <w:szCs w:val="28"/>
        </w:rPr>
        <w:t>:</w:t>
      </w:r>
      <w:r w:rsidRPr="00416522">
        <w:rPr>
          <w:color w:val="000000"/>
          <w:sz w:val="28"/>
          <w:szCs w:val="28"/>
        </w:rPr>
        <w:t> Есть еще одна игра. Поиграем, детвора?</w:t>
      </w:r>
    </w:p>
    <w:p w14:paraId="017C7480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Надо быстро, со всех ног, по извилистой дорожке</w:t>
      </w:r>
    </w:p>
    <w:p w14:paraId="1E8DF438" w14:textId="386C6A4B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 xml:space="preserve">Пронести </w:t>
      </w:r>
      <w:r w:rsidR="00350163" w:rsidRPr="00416522">
        <w:rPr>
          <w:color w:val="000000"/>
          <w:sz w:val="28"/>
          <w:szCs w:val="28"/>
        </w:rPr>
        <w:t>снежок</w:t>
      </w:r>
      <w:r w:rsidRPr="00416522">
        <w:rPr>
          <w:color w:val="000000"/>
          <w:sz w:val="28"/>
          <w:szCs w:val="28"/>
        </w:rPr>
        <w:t xml:space="preserve"> в ложке.</w:t>
      </w:r>
    </w:p>
    <w:p w14:paraId="46DED825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6E16D393" w14:textId="581267AA" w:rsidR="007D20D5" w:rsidRPr="00416522" w:rsidRDefault="009A5F89" w:rsidP="0041652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iCs/>
          <w:color w:val="000000"/>
          <w:sz w:val="28"/>
          <w:szCs w:val="28"/>
        </w:rPr>
        <w:t xml:space="preserve">Эстафета </w:t>
      </w:r>
      <w:r w:rsidR="000D7030" w:rsidRPr="00416522">
        <w:rPr>
          <w:b/>
          <w:bCs/>
          <w:iCs/>
          <w:color w:val="000000"/>
          <w:sz w:val="28"/>
          <w:szCs w:val="28"/>
        </w:rPr>
        <w:t xml:space="preserve">«Пронеси в ложке </w:t>
      </w:r>
      <w:r w:rsidR="00350163" w:rsidRPr="00416522">
        <w:rPr>
          <w:b/>
          <w:bCs/>
          <w:iCs/>
          <w:color w:val="000000"/>
          <w:sz w:val="28"/>
          <w:szCs w:val="28"/>
        </w:rPr>
        <w:t>снежок</w:t>
      </w:r>
      <w:r w:rsidR="000D7030" w:rsidRPr="00416522">
        <w:rPr>
          <w:b/>
          <w:bCs/>
          <w:iCs/>
          <w:color w:val="000000"/>
          <w:sz w:val="28"/>
          <w:szCs w:val="28"/>
        </w:rPr>
        <w:t>»</w:t>
      </w:r>
      <w:r w:rsidR="00F6169B" w:rsidRPr="00416522">
        <w:rPr>
          <w:b/>
          <w:bCs/>
          <w:iCs/>
          <w:color w:val="000000"/>
          <w:sz w:val="28"/>
          <w:szCs w:val="28"/>
        </w:rPr>
        <w:t xml:space="preserve"> девочки</w:t>
      </w:r>
    </w:p>
    <w:p w14:paraId="7CBFA589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5F3E71C7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t>Баба Яга</w:t>
      </w:r>
      <w:r w:rsidR="00117FB1" w:rsidRPr="00416522">
        <w:rPr>
          <w:b/>
          <w:bCs/>
          <w:color w:val="000000"/>
          <w:sz w:val="28"/>
          <w:szCs w:val="28"/>
        </w:rPr>
        <w:t>:</w:t>
      </w:r>
      <w:r w:rsidRPr="00416522">
        <w:rPr>
          <w:color w:val="000000"/>
          <w:sz w:val="28"/>
          <w:szCs w:val="28"/>
        </w:rPr>
        <w:t> Ставьте ушки на макушки,</w:t>
      </w:r>
    </w:p>
    <w:p w14:paraId="799FC69E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Наши парни и подружки,</w:t>
      </w:r>
    </w:p>
    <w:p w14:paraId="019387C0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Все, кто стар и молодой,</w:t>
      </w:r>
    </w:p>
    <w:p w14:paraId="13CB770B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Спляшем с бабушкой Ягой.</w:t>
      </w:r>
    </w:p>
    <w:p w14:paraId="7FA28D80" w14:textId="77777777" w:rsidR="000D7030" w:rsidRPr="00416522" w:rsidRDefault="000D7030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1A1B6F29" w14:textId="77777777" w:rsidR="000D7030" w:rsidRPr="00416522" w:rsidRDefault="000D7030" w:rsidP="0041652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rPr>
          <w:b/>
          <w:color w:val="000000"/>
          <w:sz w:val="28"/>
          <w:szCs w:val="28"/>
        </w:rPr>
      </w:pPr>
      <w:r w:rsidRPr="00416522">
        <w:rPr>
          <w:b/>
          <w:color w:val="000000"/>
          <w:sz w:val="28"/>
          <w:szCs w:val="28"/>
        </w:rPr>
        <w:t>«Русская пляска с Бабой Ягой»</w:t>
      </w:r>
    </w:p>
    <w:p w14:paraId="2984394F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326A7FF5" w14:textId="05DFDA25" w:rsidR="006C2456" w:rsidRPr="00416522" w:rsidRDefault="000D7030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i/>
          <w:iCs/>
          <w:color w:val="000000"/>
          <w:sz w:val="28"/>
          <w:szCs w:val="28"/>
        </w:rPr>
        <w:t>Баба Яга п</w:t>
      </w:r>
      <w:r w:rsidR="007D20D5" w:rsidRPr="00416522">
        <w:rPr>
          <w:i/>
          <w:iCs/>
          <w:color w:val="000000"/>
          <w:sz w:val="28"/>
          <w:szCs w:val="28"/>
        </w:rPr>
        <w:t>роща</w:t>
      </w:r>
      <w:r w:rsidRPr="00416522">
        <w:rPr>
          <w:i/>
          <w:iCs/>
          <w:color w:val="000000"/>
          <w:sz w:val="28"/>
          <w:szCs w:val="28"/>
        </w:rPr>
        <w:t>ется и улетает.</w:t>
      </w:r>
    </w:p>
    <w:p w14:paraId="3ABBABE7" w14:textId="77777777" w:rsidR="006C2456" w:rsidRPr="00416522" w:rsidRDefault="006C2456" w:rsidP="0041652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rPr>
          <w:b/>
          <w:bCs/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t>Выход Л</w:t>
      </w:r>
      <w:r w:rsidR="00F6169B" w:rsidRPr="00416522">
        <w:rPr>
          <w:b/>
          <w:bCs/>
          <w:color w:val="000000"/>
          <w:sz w:val="28"/>
          <w:szCs w:val="28"/>
        </w:rPr>
        <w:t xml:space="preserve">ешего </w:t>
      </w:r>
    </w:p>
    <w:p w14:paraId="4CBE84D9" w14:textId="77777777" w:rsidR="00F6169B" w:rsidRPr="00416522" w:rsidRDefault="00F6169B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b/>
          <w:bCs/>
          <w:color w:val="000000"/>
          <w:sz w:val="28"/>
          <w:szCs w:val="28"/>
          <w:lang w:eastAsia="en-US"/>
        </w:rPr>
      </w:pPr>
    </w:p>
    <w:p w14:paraId="43FB610F" w14:textId="77777777" w:rsidR="007D20D5" w:rsidRPr="00416522" w:rsidRDefault="00117FB1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t>Леший:</w:t>
      </w:r>
      <w:r w:rsidR="007D20D5" w:rsidRPr="00416522">
        <w:rPr>
          <w:b/>
          <w:bCs/>
          <w:color w:val="000000"/>
          <w:sz w:val="28"/>
          <w:szCs w:val="28"/>
        </w:rPr>
        <w:t> </w:t>
      </w:r>
      <w:r w:rsidR="007D20D5" w:rsidRPr="00416522">
        <w:rPr>
          <w:color w:val="000000"/>
          <w:sz w:val="28"/>
          <w:szCs w:val="28"/>
        </w:rPr>
        <w:t>Здравствуйте, ребята! Всех вас видеть очень рад! Давайте знакомиться. Меня зовут Леший. А как вас? По команде «Раз, два, три» свое имя назови. </w:t>
      </w:r>
      <w:r w:rsidR="007D20D5" w:rsidRPr="00416522">
        <w:rPr>
          <w:i/>
          <w:iCs/>
          <w:color w:val="000000"/>
          <w:sz w:val="28"/>
          <w:szCs w:val="28"/>
        </w:rPr>
        <w:t>(Дети произносят каждый свое имя одновременно).</w:t>
      </w:r>
    </w:p>
    <w:p w14:paraId="1DC74954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Ой, ничего не понял, давайте еще раз. </w:t>
      </w:r>
      <w:r w:rsidRPr="00416522">
        <w:rPr>
          <w:i/>
          <w:iCs/>
          <w:color w:val="000000"/>
          <w:sz w:val="28"/>
          <w:szCs w:val="28"/>
        </w:rPr>
        <w:t>(Знакомство повторяется).</w:t>
      </w:r>
      <w:r w:rsidRPr="00416522">
        <w:rPr>
          <w:color w:val="000000"/>
          <w:sz w:val="28"/>
          <w:szCs w:val="28"/>
        </w:rPr>
        <w:t> Ну</w:t>
      </w:r>
      <w:r w:rsidR="006C2456" w:rsidRPr="00416522">
        <w:rPr>
          <w:color w:val="000000"/>
          <w:sz w:val="28"/>
          <w:szCs w:val="28"/>
        </w:rPr>
        <w:t>,</w:t>
      </w:r>
      <w:r w:rsidRPr="00416522">
        <w:rPr>
          <w:color w:val="000000"/>
          <w:sz w:val="28"/>
          <w:szCs w:val="28"/>
        </w:rPr>
        <w:t xml:space="preserve"> вот и познакомились.</w:t>
      </w:r>
    </w:p>
    <w:p w14:paraId="0154DCEF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Вы, наверное, веселые ребята, любите играть? Тогда становитесь в круг!</w:t>
      </w:r>
    </w:p>
    <w:p w14:paraId="2FAC5FE4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t>Леший</w:t>
      </w:r>
      <w:r w:rsidR="00117FB1" w:rsidRPr="00416522">
        <w:rPr>
          <w:b/>
          <w:bCs/>
          <w:color w:val="000000"/>
          <w:sz w:val="28"/>
          <w:szCs w:val="28"/>
        </w:rPr>
        <w:t>:</w:t>
      </w:r>
      <w:r w:rsidRPr="00416522">
        <w:rPr>
          <w:color w:val="000000"/>
          <w:sz w:val="28"/>
          <w:szCs w:val="28"/>
        </w:rPr>
        <w:t> Сначала проведем разминку. Повторяйте за мной:</w:t>
      </w:r>
    </w:p>
    <w:p w14:paraId="02E787F9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Всем нам весело живется, мы в ладоши хлопаем.</w:t>
      </w:r>
    </w:p>
    <w:p w14:paraId="075807C8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Хлоп, хлоп, хлоп –</w:t>
      </w:r>
    </w:p>
    <w:p w14:paraId="572F34D9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Я беру себя за лоб.</w:t>
      </w:r>
    </w:p>
    <w:p w14:paraId="490B4FF6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Это что, у вас лоб на коленке находится? Вот это я вас разыграл! Будьте внимательны и берите себя за то, что я назову, а я вас буду путать и дальше. </w:t>
      </w:r>
      <w:r w:rsidRPr="00416522">
        <w:rPr>
          <w:i/>
          <w:iCs/>
          <w:color w:val="000000"/>
          <w:sz w:val="28"/>
          <w:szCs w:val="28"/>
        </w:rPr>
        <w:t>(Проводит игру несколько раз).</w:t>
      </w:r>
    </w:p>
    <w:p w14:paraId="52076F3A" w14:textId="77777777" w:rsidR="006C2456" w:rsidRPr="00416522" w:rsidRDefault="006C2456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Cs/>
          <w:color w:val="000000"/>
          <w:sz w:val="28"/>
          <w:szCs w:val="28"/>
        </w:rPr>
      </w:pPr>
    </w:p>
    <w:p w14:paraId="0242DC44" w14:textId="77777777" w:rsidR="006C2456" w:rsidRPr="00416522" w:rsidRDefault="006C2456" w:rsidP="0041652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rPr>
          <w:b/>
          <w:color w:val="000000"/>
          <w:sz w:val="28"/>
          <w:szCs w:val="28"/>
        </w:rPr>
      </w:pPr>
      <w:r w:rsidRPr="00416522">
        <w:rPr>
          <w:b/>
          <w:color w:val="000000"/>
          <w:sz w:val="28"/>
          <w:szCs w:val="28"/>
        </w:rPr>
        <w:t>Игра «Путаница»</w:t>
      </w:r>
    </w:p>
    <w:p w14:paraId="5A08C829" w14:textId="77777777" w:rsidR="006C2456" w:rsidRPr="00416522" w:rsidRDefault="006C2456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14:paraId="6D91DEC0" w14:textId="34FC558A" w:rsidR="000437E9" w:rsidRPr="00416522" w:rsidRDefault="00117FB1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16522">
        <w:rPr>
          <w:b/>
          <w:color w:val="000000"/>
          <w:sz w:val="28"/>
          <w:szCs w:val="28"/>
        </w:rPr>
        <w:t>Леший:</w:t>
      </w:r>
      <w:r w:rsidR="005A2ADD" w:rsidRPr="00416522">
        <w:rPr>
          <w:color w:val="000000"/>
          <w:sz w:val="28"/>
          <w:szCs w:val="28"/>
        </w:rPr>
        <w:t xml:space="preserve"> </w:t>
      </w:r>
      <w:r w:rsidR="000437E9" w:rsidRPr="00416522">
        <w:rPr>
          <w:color w:val="000000"/>
          <w:sz w:val="28"/>
          <w:szCs w:val="28"/>
        </w:rPr>
        <w:t>Грустить сегодня здесь не полагается,</w:t>
      </w:r>
    </w:p>
    <w:p w14:paraId="101B6549" w14:textId="77777777" w:rsidR="000437E9" w:rsidRPr="00416522" w:rsidRDefault="000437E9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Итак, наш праздник продолжается.</w:t>
      </w:r>
    </w:p>
    <w:p w14:paraId="06096CFA" w14:textId="77777777" w:rsidR="000437E9" w:rsidRPr="00416522" w:rsidRDefault="000437E9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 xml:space="preserve"> А теперь, друзья-ребятки,</w:t>
      </w:r>
    </w:p>
    <w:p w14:paraId="32A662ED" w14:textId="77777777" w:rsidR="000437E9" w:rsidRPr="00416522" w:rsidRDefault="000437E9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Похвалитесь-ка Весне,</w:t>
      </w:r>
    </w:p>
    <w:p w14:paraId="342DE91A" w14:textId="77777777" w:rsidR="000437E9" w:rsidRPr="00416522" w:rsidRDefault="000437E9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Как вы быстро пробежите</w:t>
      </w:r>
    </w:p>
    <w:p w14:paraId="60545D77" w14:textId="77777777" w:rsidR="000437E9" w:rsidRPr="00416522" w:rsidRDefault="000437E9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416522">
        <w:rPr>
          <w:sz w:val="28"/>
          <w:szCs w:val="28"/>
        </w:rPr>
        <w:t>В одном красивом сапоге?</w:t>
      </w:r>
    </w:p>
    <w:p w14:paraId="1F9281F6" w14:textId="77777777" w:rsidR="000437E9" w:rsidRPr="00416522" w:rsidRDefault="000437E9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52908B24" w14:textId="3DBAC620" w:rsidR="000437E9" w:rsidRPr="00416522" w:rsidRDefault="000437E9" w:rsidP="0041652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iCs/>
          <w:color w:val="000000"/>
          <w:sz w:val="28"/>
          <w:szCs w:val="28"/>
        </w:rPr>
        <w:t>Игра «Кто быстрее побежит в большом  сапоге?»</w:t>
      </w:r>
      <w:r w:rsidRPr="00416522">
        <w:rPr>
          <w:iCs/>
          <w:color w:val="000000"/>
          <w:sz w:val="28"/>
          <w:szCs w:val="28"/>
        </w:rPr>
        <w:t> </w:t>
      </w:r>
    </w:p>
    <w:p w14:paraId="414F8DFF" w14:textId="77777777" w:rsidR="005A2ADD" w:rsidRPr="00416522" w:rsidRDefault="005A2ADD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30654B02" w14:textId="77777777" w:rsidR="005A2ADD" w:rsidRPr="00416522" w:rsidRDefault="005A2ADD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lastRenderedPageBreak/>
        <w:t>Скоморох: </w:t>
      </w:r>
      <w:r w:rsidRPr="00416522">
        <w:rPr>
          <w:color w:val="000000"/>
          <w:sz w:val="28"/>
          <w:szCs w:val="28"/>
        </w:rPr>
        <w:t>Выходи, честной народ силой померяться! А теперь мы всех ребят вызываем на канат! Десять слева, десять справа, только мускулы трещат.</w:t>
      </w:r>
    </w:p>
    <w:p w14:paraId="38FB5F1F" w14:textId="77777777" w:rsidR="005A2ADD" w:rsidRPr="00416522" w:rsidRDefault="005A2ADD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1E7D0879" w14:textId="77777777" w:rsidR="005A2ADD" w:rsidRPr="00416522" w:rsidRDefault="005A2ADD" w:rsidP="0041652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iCs/>
          <w:color w:val="000000"/>
          <w:sz w:val="28"/>
          <w:szCs w:val="28"/>
        </w:rPr>
        <w:t>«Перетягивание каната»</w:t>
      </w:r>
    </w:p>
    <w:p w14:paraId="5A48E467" w14:textId="77777777" w:rsidR="006C2456" w:rsidRPr="00416522" w:rsidRDefault="006C2456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Cs/>
          <w:color w:val="000000"/>
          <w:sz w:val="28"/>
          <w:szCs w:val="28"/>
        </w:rPr>
      </w:pPr>
    </w:p>
    <w:p w14:paraId="396F33A9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i/>
          <w:iCs/>
          <w:color w:val="000000"/>
          <w:sz w:val="28"/>
          <w:szCs w:val="28"/>
        </w:rPr>
        <w:t>Леший прощается с детьми.</w:t>
      </w:r>
    </w:p>
    <w:p w14:paraId="6127ED00" w14:textId="392CBA2F" w:rsidR="007D20D5" w:rsidRPr="00416522" w:rsidRDefault="00416522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t>С</w:t>
      </w:r>
      <w:r w:rsidR="007D20D5" w:rsidRPr="00416522">
        <w:rPr>
          <w:b/>
          <w:bCs/>
          <w:color w:val="000000"/>
          <w:sz w:val="28"/>
          <w:szCs w:val="28"/>
        </w:rPr>
        <w:t>коморох</w:t>
      </w:r>
      <w:r w:rsidR="00117FB1" w:rsidRPr="00416522">
        <w:rPr>
          <w:color w:val="000000"/>
          <w:sz w:val="28"/>
          <w:szCs w:val="28"/>
        </w:rPr>
        <w:t xml:space="preserve">: </w:t>
      </w:r>
      <w:r w:rsidR="007D20D5" w:rsidRPr="00416522">
        <w:rPr>
          <w:color w:val="000000"/>
          <w:sz w:val="28"/>
          <w:szCs w:val="28"/>
        </w:rPr>
        <w:t>Повеселились ли вы, детушки? Позабавились да потешились?</w:t>
      </w:r>
    </w:p>
    <w:p w14:paraId="53BC0A84" w14:textId="53CC2091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Ай да зимушка-зима!</w:t>
      </w:r>
    </w:p>
    <w:p w14:paraId="6FEC4AE8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Зима славная была!</w:t>
      </w:r>
    </w:p>
    <w:p w14:paraId="5702A822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Но пришла пора проститься!</w:t>
      </w:r>
    </w:p>
    <w:p w14:paraId="1BF8F1F3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Да с весною подружиться!</w:t>
      </w:r>
    </w:p>
    <w:p w14:paraId="3866C9B3" w14:textId="77777777" w:rsidR="006C2456" w:rsidRPr="00416522" w:rsidRDefault="006C2456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</w:p>
    <w:p w14:paraId="5A54AA5F" w14:textId="77777777" w:rsidR="007D20D5" w:rsidRPr="00416522" w:rsidRDefault="006C2456" w:rsidP="0041652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b/>
          <w:color w:val="000000"/>
          <w:sz w:val="28"/>
          <w:szCs w:val="28"/>
        </w:rPr>
      </w:pPr>
      <w:r w:rsidRPr="00416522">
        <w:rPr>
          <w:b/>
          <w:iCs/>
          <w:color w:val="000000"/>
          <w:sz w:val="28"/>
          <w:szCs w:val="28"/>
        </w:rPr>
        <w:t>Вы</w:t>
      </w:r>
      <w:r w:rsidR="00F6169B" w:rsidRPr="00416522">
        <w:rPr>
          <w:b/>
          <w:iCs/>
          <w:color w:val="000000"/>
          <w:sz w:val="28"/>
          <w:szCs w:val="28"/>
        </w:rPr>
        <w:t>ходит Весна</w:t>
      </w:r>
    </w:p>
    <w:p w14:paraId="40C5BD1D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b/>
          <w:bCs/>
          <w:color w:val="000000"/>
          <w:sz w:val="28"/>
          <w:szCs w:val="28"/>
        </w:rPr>
        <w:t>Весна</w:t>
      </w:r>
      <w:r w:rsidR="00117FB1" w:rsidRPr="00416522">
        <w:rPr>
          <w:b/>
          <w:bCs/>
          <w:color w:val="000000"/>
          <w:sz w:val="28"/>
          <w:szCs w:val="28"/>
        </w:rPr>
        <w:t xml:space="preserve">: </w:t>
      </w:r>
      <w:r w:rsidRPr="00416522">
        <w:rPr>
          <w:color w:val="000000"/>
          <w:sz w:val="28"/>
          <w:szCs w:val="28"/>
        </w:rPr>
        <w:t>Здравствуйте! Спасибо, что меня с радостью встречаете.</w:t>
      </w:r>
    </w:p>
    <w:p w14:paraId="7CF4D0BB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А сейчас для всех для вас,</w:t>
      </w:r>
    </w:p>
    <w:p w14:paraId="56F895E9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Развеселый перепляс.</w:t>
      </w:r>
    </w:p>
    <w:p w14:paraId="199BEEC7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Становись честной народ,</w:t>
      </w:r>
    </w:p>
    <w:p w14:paraId="0E2407B0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16522">
        <w:rPr>
          <w:color w:val="000000"/>
          <w:sz w:val="28"/>
          <w:szCs w:val="28"/>
        </w:rPr>
        <w:t>Быстро, быстро в хоровод.</w:t>
      </w:r>
    </w:p>
    <w:p w14:paraId="174791AE" w14:textId="77777777" w:rsidR="007D20D5" w:rsidRPr="00416522" w:rsidRDefault="007D20D5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/>
          <w:iCs/>
          <w:color w:val="000000"/>
          <w:sz w:val="28"/>
          <w:szCs w:val="28"/>
          <w:u w:val="single"/>
        </w:rPr>
      </w:pPr>
    </w:p>
    <w:p w14:paraId="2FAC702B" w14:textId="77777777" w:rsidR="006C2456" w:rsidRPr="00416522" w:rsidRDefault="00F6169B" w:rsidP="0041652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rPr>
          <w:b/>
          <w:color w:val="000000"/>
          <w:sz w:val="28"/>
          <w:szCs w:val="28"/>
        </w:rPr>
      </w:pPr>
      <w:r w:rsidRPr="00416522">
        <w:rPr>
          <w:b/>
          <w:color w:val="000000"/>
          <w:sz w:val="28"/>
          <w:szCs w:val="28"/>
        </w:rPr>
        <w:t>Песня «</w:t>
      </w:r>
      <w:r w:rsidR="006C2456" w:rsidRPr="00416522">
        <w:rPr>
          <w:b/>
          <w:color w:val="000000"/>
          <w:sz w:val="28"/>
          <w:szCs w:val="28"/>
        </w:rPr>
        <w:t>Веснянка</w:t>
      </w:r>
      <w:r w:rsidRPr="00416522">
        <w:rPr>
          <w:b/>
          <w:color w:val="000000"/>
          <w:sz w:val="28"/>
          <w:szCs w:val="28"/>
        </w:rPr>
        <w:t>»</w:t>
      </w:r>
    </w:p>
    <w:p w14:paraId="0557DEB1" w14:textId="77777777" w:rsidR="00C54237" w:rsidRPr="00416522" w:rsidRDefault="00C54237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14:paraId="1706E134" w14:textId="77777777" w:rsidR="00C54237" w:rsidRPr="00416522" w:rsidRDefault="00234956" w:rsidP="0041652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65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сна: </w:t>
      </w:r>
      <w:r w:rsidR="00C54237" w:rsidRPr="00416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и, гори ясно,</w:t>
      </w:r>
      <w:r w:rsidR="00C54237" w:rsidRPr="004165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4237" w:rsidRPr="00416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не погасло.</w:t>
      </w:r>
      <w:r w:rsidR="00C54237" w:rsidRPr="004165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4237" w:rsidRPr="00416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все метели</w:t>
      </w:r>
      <w:r w:rsidR="00C54237" w:rsidRPr="004165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4237" w:rsidRPr="00416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м улетели.</w:t>
      </w:r>
      <w:r w:rsidR="00C54237" w:rsidRPr="004165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4237" w:rsidRPr="00416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птички пели,</w:t>
      </w:r>
      <w:r w:rsidR="00C54237" w:rsidRPr="004165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4237" w:rsidRPr="00416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вки зеленели,</w:t>
      </w:r>
      <w:r w:rsidR="00C54237" w:rsidRPr="004165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4237" w:rsidRPr="00416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еса синели</w:t>
      </w:r>
      <w:r w:rsidR="00C54237" w:rsidRPr="004165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4237" w:rsidRPr="00416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олосья зрели.</w:t>
      </w:r>
      <w:r w:rsidR="00C54237" w:rsidRPr="004165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4237" w:rsidRPr="00416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руг вставай, игру начинай!</w:t>
      </w:r>
    </w:p>
    <w:p w14:paraId="7DFA4481" w14:textId="77777777" w:rsidR="00C54237" w:rsidRPr="00416522" w:rsidRDefault="00C54237" w:rsidP="0041652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0523070C" w14:textId="2EA68296" w:rsidR="00C54237" w:rsidRPr="00416522" w:rsidRDefault="00C54237" w:rsidP="00416522">
      <w:pPr>
        <w:pStyle w:val="a8"/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1652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 «Гори, гори ясно!»</w:t>
      </w:r>
      <w:r w:rsidR="00C16092" w:rsidRPr="0041652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0B411102" w14:textId="5A530519" w:rsidR="00C16092" w:rsidRPr="00416522" w:rsidRDefault="00C16092" w:rsidP="0041652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5039C6C8" w14:textId="004D86B5" w:rsidR="00C16092" w:rsidRPr="00416522" w:rsidRDefault="00C16092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6522">
        <w:rPr>
          <w:b/>
          <w:bCs/>
          <w:sz w:val="28"/>
          <w:szCs w:val="28"/>
        </w:rPr>
        <w:t>Скоморох:</w:t>
      </w:r>
      <w:r w:rsidRPr="00416522">
        <w:rPr>
          <w:sz w:val="28"/>
          <w:szCs w:val="28"/>
        </w:rPr>
        <w:t xml:space="preserve"> Весна - красна, чем ты нас ещё одаришь?</w:t>
      </w:r>
    </w:p>
    <w:p w14:paraId="538BBB79" w14:textId="52BD1C5A" w:rsidR="00C16092" w:rsidRPr="00416522" w:rsidRDefault="00C16092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6522">
        <w:rPr>
          <w:b/>
          <w:bCs/>
          <w:sz w:val="28"/>
          <w:szCs w:val="28"/>
        </w:rPr>
        <w:t>Весна:</w:t>
      </w:r>
      <w:r w:rsidRPr="00416522">
        <w:rPr>
          <w:sz w:val="28"/>
          <w:szCs w:val="28"/>
        </w:rPr>
        <w:t xml:space="preserve"> Одарю вас прилётом птиц.</w:t>
      </w:r>
    </w:p>
    <w:p w14:paraId="32A40279" w14:textId="77777777" w:rsidR="00C16092" w:rsidRPr="00416522" w:rsidRDefault="00C16092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6522">
        <w:rPr>
          <w:sz w:val="28"/>
          <w:szCs w:val="28"/>
        </w:rPr>
        <w:t>Разных птиц я люблю, разных птиц приголублю, но дороже всех одна малая пташка. Кто она, вы знаете, дети? Скорей мне ответьте!</w:t>
      </w:r>
    </w:p>
    <w:p w14:paraId="58FFBCEA" w14:textId="53B1DE0C" w:rsidR="00C16092" w:rsidRPr="00416522" w:rsidRDefault="00C16092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6522">
        <w:rPr>
          <w:b/>
          <w:bCs/>
          <w:sz w:val="28"/>
          <w:szCs w:val="28"/>
        </w:rPr>
        <w:t>Дети:</w:t>
      </w:r>
      <w:r w:rsidRPr="00416522">
        <w:rPr>
          <w:sz w:val="28"/>
          <w:szCs w:val="28"/>
        </w:rPr>
        <w:t xml:space="preserve"> Жаворонок.</w:t>
      </w:r>
    </w:p>
    <w:p w14:paraId="65FF387E" w14:textId="3A38650C" w:rsidR="00C16092" w:rsidRPr="00416522" w:rsidRDefault="00C16092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6522">
        <w:rPr>
          <w:b/>
          <w:bCs/>
          <w:sz w:val="28"/>
          <w:szCs w:val="28"/>
        </w:rPr>
        <w:lastRenderedPageBreak/>
        <w:t>Весна:</w:t>
      </w:r>
      <w:r w:rsidRPr="00416522">
        <w:rPr>
          <w:sz w:val="28"/>
          <w:szCs w:val="28"/>
        </w:rPr>
        <w:t xml:space="preserve"> Правильно. Эта птичка – предвестник весны, эта птица является символом добра и счастья. 22 марта в каждом доме лепили из теста жаворонков, пекли их.</w:t>
      </w:r>
    </w:p>
    <w:p w14:paraId="0B2731AA" w14:textId="11F8C3BB" w:rsidR="00C16092" w:rsidRPr="00416522" w:rsidRDefault="00C16092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6522">
        <w:rPr>
          <w:b/>
          <w:bCs/>
          <w:sz w:val="28"/>
          <w:szCs w:val="28"/>
        </w:rPr>
        <w:t>Скоморох:</w:t>
      </w:r>
      <w:r w:rsidRPr="00416522">
        <w:rPr>
          <w:sz w:val="28"/>
          <w:szCs w:val="28"/>
        </w:rPr>
        <w:t xml:space="preserve"> В нашем детском саду тоже есть такие жаворонки.</w:t>
      </w:r>
    </w:p>
    <w:p w14:paraId="79A8EBD8" w14:textId="7DCC4CBA" w:rsidR="00C16092" w:rsidRPr="00416522" w:rsidRDefault="00C16092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6522">
        <w:rPr>
          <w:i/>
          <w:iCs/>
          <w:sz w:val="28"/>
          <w:szCs w:val="28"/>
        </w:rPr>
        <w:t>Весна показывает на разносе жаворонков.</w:t>
      </w:r>
      <w:r w:rsidRPr="00416522">
        <w:rPr>
          <w:sz w:val="28"/>
          <w:szCs w:val="28"/>
        </w:rPr>
        <w:t xml:space="preserve"> Вот вам, ребята, угощенье. Пусть они вам принесут доброты и здоровья. Не забудьте, ребятишки, дома птичек угостить, чтобы птички прилетели к вашему дому.</w:t>
      </w:r>
    </w:p>
    <w:p w14:paraId="606CBA4C" w14:textId="20295497" w:rsidR="00C16092" w:rsidRPr="00416522" w:rsidRDefault="00C16092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6522">
        <w:rPr>
          <w:b/>
          <w:bCs/>
          <w:sz w:val="28"/>
          <w:szCs w:val="28"/>
        </w:rPr>
        <w:t>Скоморох:</w:t>
      </w:r>
      <w:r w:rsidRPr="00416522">
        <w:rPr>
          <w:i/>
          <w:iCs/>
          <w:sz w:val="28"/>
          <w:szCs w:val="28"/>
        </w:rPr>
        <w:t xml:space="preserve"> (берёт одного жаворонка)</w:t>
      </w:r>
      <w:r w:rsidRPr="00416522">
        <w:rPr>
          <w:sz w:val="28"/>
          <w:szCs w:val="28"/>
        </w:rPr>
        <w:t xml:space="preserve"> Жаворонки, жаворонки!</w:t>
      </w:r>
    </w:p>
    <w:p w14:paraId="4633E720" w14:textId="77777777" w:rsidR="00C16092" w:rsidRPr="00416522" w:rsidRDefault="00C16092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6522">
        <w:rPr>
          <w:sz w:val="28"/>
          <w:szCs w:val="28"/>
        </w:rPr>
        <w:t>Вы скорее летите, тепло принесите!</w:t>
      </w:r>
    </w:p>
    <w:p w14:paraId="50369795" w14:textId="77777777" w:rsidR="00C16092" w:rsidRPr="00416522" w:rsidRDefault="00C16092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6522">
        <w:rPr>
          <w:sz w:val="28"/>
          <w:szCs w:val="28"/>
        </w:rPr>
        <w:t>Нам зима надоела - весь хлеб она поела.</w:t>
      </w:r>
    </w:p>
    <w:p w14:paraId="59620A9D" w14:textId="77777777" w:rsidR="00C16092" w:rsidRPr="00416522" w:rsidRDefault="00C16092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6522">
        <w:rPr>
          <w:sz w:val="28"/>
          <w:szCs w:val="28"/>
        </w:rPr>
        <w:t>Нет ни хлеба. Ни картошки!</w:t>
      </w:r>
    </w:p>
    <w:p w14:paraId="213E20EC" w14:textId="77777777" w:rsidR="00C16092" w:rsidRPr="00416522" w:rsidRDefault="00C16092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6522">
        <w:rPr>
          <w:sz w:val="28"/>
          <w:szCs w:val="28"/>
        </w:rPr>
        <w:t>Самовар стоит на окошке.</w:t>
      </w:r>
    </w:p>
    <w:p w14:paraId="6781C92F" w14:textId="299B0FFA" w:rsidR="00C16092" w:rsidRPr="00416522" w:rsidRDefault="00C16092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6522">
        <w:rPr>
          <w:b/>
          <w:bCs/>
          <w:sz w:val="28"/>
          <w:szCs w:val="28"/>
        </w:rPr>
        <w:t>Весна:</w:t>
      </w:r>
      <w:r w:rsidRPr="00416522">
        <w:rPr>
          <w:sz w:val="28"/>
          <w:szCs w:val="28"/>
        </w:rPr>
        <w:t xml:space="preserve"> Самовар на окошке – это не порядок! Самовар должен всегда стоять на столе, да пыхтеть, к чаю приглашать.</w:t>
      </w:r>
    </w:p>
    <w:p w14:paraId="79100CE7" w14:textId="035AED9F" w:rsidR="00C16092" w:rsidRPr="00416522" w:rsidRDefault="00C16092" w:rsidP="0041652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6522">
        <w:rPr>
          <w:b/>
          <w:bCs/>
          <w:sz w:val="28"/>
          <w:szCs w:val="28"/>
        </w:rPr>
        <w:t>Скоморох:</w:t>
      </w:r>
      <w:r w:rsidRPr="00416522">
        <w:rPr>
          <w:sz w:val="28"/>
          <w:szCs w:val="28"/>
        </w:rPr>
        <w:t xml:space="preserve"> Приглашаем всех на чаепитие и медовыми жаворонками</w:t>
      </w:r>
      <w:r w:rsidR="00842172">
        <w:rPr>
          <w:sz w:val="28"/>
          <w:szCs w:val="28"/>
        </w:rPr>
        <w:t>, и по русской традиции пойдем на улицу кататься на лошадях.</w:t>
      </w:r>
    </w:p>
    <w:p w14:paraId="3DF78425" w14:textId="77777777" w:rsidR="00C16092" w:rsidRPr="00416522" w:rsidRDefault="00C16092" w:rsidP="00C1609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2BD20657" w14:textId="77777777" w:rsidR="00C54237" w:rsidRPr="006C2456" w:rsidRDefault="00C54237" w:rsidP="00C5423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321B4A39" w14:textId="77777777" w:rsidR="005C6A73" w:rsidRDefault="005C6A73" w:rsidP="007D20D5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</w:p>
    <w:p w14:paraId="5BFB3337" w14:textId="77777777" w:rsidR="005C6A73" w:rsidRPr="005C6A73" w:rsidRDefault="005C6A73" w:rsidP="007D20D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iCs/>
          <w:color w:val="000000"/>
        </w:rPr>
        <w:t>КОНЕЦ ПРАЗДНИКА.</w:t>
      </w:r>
    </w:p>
    <w:p w14:paraId="4EE89BE6" w14:textId="77777777" w:rsidR="00C661B7" w:rsidRDefault="00C661B7" w:rsidP="006C3F9C">
      <w:pPr>
        <w:ind w:left="-426"/>
      </w:pPr>
    </w:p>
    <w:sectPr w:rsidR="00C661B7" w:rsidSect="00F86D1C">
      <w:foot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05BA" w14:textId="77777777" w:rsidR="001D7A9F" w:rsidRDefault="001D7A9F" w:rsidP="006C3F9C">
      <w:pPr>
        <w:spacing w:after="0" w:line="240" w:lineRule="auto"/>
      </w:pPr>
      <w:r>
        <w:separator/>
      </w:r>
    </w:p>
  </w:endnote>
  <w:endnote w:type="continuationSeparator" w:id="0">
    <w:p w14:paraId="2051B1E3" w14:textId="77777777" w:rsidR="001D7A9F" w:rsidRDefault="001D7A9F" w:rsidP="006C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135972"/>
      <w:docPartObj>
        <w:docPartGallery w:val="Page Numbers (Bottom of Page)"/>
        <w:docPartUnique/>
      </w:docPartObj>
    </w:sdtPr>
    <w:sdtContent>
      <w:p w14:paraId="25C71959" w14:textId="77777777" w:rsidR="006C3F9C" w:rsidRDefault="006C3F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69B">
          <w:rPr>
            <w:noProof/>
          </w:rPr>
          <w:t>5</w:t>
        </w:r>
        <w:r>
          <w:fldChar w:fldCharType="end"/>
        </w:r>
      </w:p>
    </w:sdtContent>
  </w:sdt>
  <w:p w14:paraId="622425D9" w14:textId="77777777" w:rsidR="006C3F9C" w:rsidRDefault="006C3F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D7A4" w14:textId="77777777" w:rsidR="001D7A9F" w:rsidRDefault="001D7A9F" w:rsidP="006C3F9C">
      <w:pPr>
        <w:spacing w:after="0" w:line="240" w:lineRule="auto"/>
      </w:pPr>
      <w:r>
        <w:separator/>
      </w:r>
    </w:p>
  </w:footnote>
  <w:footnote w:type="continuationSeparator" w:id="0">
    <w:p w14:paraId="5B03E63C" w14:textId="77777777" w:rsidR="001D7A9F" w:rsidRDefault="001D7A9F" w:rsidP="006C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E02"/>
    <w:multiLevelType w:val="hybridMultilevel"/>
    <w:tmpl w:val="FCDAD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0D03"/>
    <w:multiLevelType w:val="hybridMultilevel"/>
    <w:tmpl w:val="B388D7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3C2744"/>
    <w:multiLevelType w:val="hybridMultilevel"/>
    <w:tmpl w:val="8312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9142A"/>
    <w:multiLevelType w:val="hybridMultilevel"/>
    <w:tmpl w:val="E14CC4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99548591">
    <w:abstractNumId w:val="1"/>
  </w:num>
  <w:num w:numId="2" w16cid:durableId="405881716">
    <w:abstractNumId w:val="3"/>
  </w:num>
  <w:num w:numId="3" w16cid:durableId="1197157858">
    <w:abstractNumId w:val="0"/>
  </w:num>
  <w:num w:numId="4" w16cid:durableId="855970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0D5"/>
    <w:rsid w:val="000437E9"/>
    <w:rsid w:val="00092EB3"/>
    <w:rsid w:val="00095D7E"/>
    <w:rsid w:val="000D7030"/>
    <w:rsid w:val="00117FB1"/>
    <w:rsid w:val="001D7A9F"/>
    <w:rsid w:val="00234956"/>
    <w:rsid w:val="00350163"/>
    <w:rsid w:val="00376521"/>
    <w:rsid w:val="003F6AD3"/>
    <w:rsid w:val="00412D10"/>
    <w:rsid w:val="00416522"/>
    <w:rsid w:val="004D49A8"/>
    <w:rsid w:val="00571517"/>
    <w:rsid w:val="005A2ADD"/>
    <w:rsid w:val="005C6A73"/>
    <w:rsid w:val="006B1B61"/>
    <w:rsid w:val="006C2456"/>
    <w:rsid w:val="006C3F9C"/>
    <w:rsid w:val="00786E73"/>
    <w:rsid w:val="007D20D5"/>
    <w:rsid w:val="008318F2"/>
    <w:rsid w:val="00842172"/>
    <w:rsid w:val="008C2E0E"/>
    <w:rsid w:val="008D68FE"/>
    <w:rsid w:val="00965B32"/>
    <w:rsid w:val="009A5F89"/>
    <w:rsid w:val="00A713CC"/>
    <w:rsid w:val="00AE6C38"/>
    <w:rsid w:val="00C16092"/>
    <w:rsid w:val="00C17B05"/>
    <w:rsid w:val="00C23326"/>
    <w:rsid w:val="00C54237"/>
    <w:rsid w:val="00C661B7"/>
    <w:rsid w:val="00D27DA1"/>
    <w:rsid w:val="00D45DA6"/>
    <w:rsid w:val="00DB1694"/>
    <w:rsid w:val="00E90752"/>
    <w:rsid w:val="00F6169B"/>
    <w:rsid w:val="00F86D1C"/>
    <w:rsid w:val="00FD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D361"/>
  <w15:docId w15:val="{259D3770-E3C6-4434-A924-1C36092A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C3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3F9C"/>
  </w:style>
  <w:style w:type="paragraph" w:styleId="a6">
    <w:name w:val="footer"/>
    <w:basedOn w:val="a"/>
    <w:link w:val="a7"/>
    <w:uiPriority w:val="99"/>
    <w:unhideWhenUsed/>
    <w:rsid w:val="006C3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3F9C"/>
  </w:style>
  <w:style w:type="paragraph" w:customStyle="1" w:styleId="c0">
    <w:name w:val="c0"/>
    <w:basedOn w:val="a"/>
    <w:rsid w:val="00412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2D10"/>
  </w:style>
  <w:style w:type="character" w:customStyle="1" w:styleId="c3">
    <w:name w:val="c3"/>
    <w:basedOn w:val="a0"/>
    <w:rsid w:val="00412D10"/>
  </w:style>
  <w:style w:type="paragraph" w:styleId="a8">
    <w:name w:val="List Paragraph"/>
    <w:basedOn w:val="a"/>
    <w:uiPriority w:val="34"/>
    <w:qFormat/>
    <w:rsid w:val="00C54237"/>
    <w:pPr>
      <w:ind w:left="720"/>
      <w:contextualSpacing/>
    </w:pPr>
  </w:style>
  <w:style w:type="character" w:styleId="a9">
    <w:name w:val="Strong"/>
    <w:basedOn w:val="a0"/>
    <w:uiPriority w:val="22"/>
    <w:qFormat/>
    <w:rsid w:val="006B1B6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8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6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50D4-80A9-4A97-881F-D49B97BA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3</cp:revision>
  <dcterms:created xsi:type="dcterms:W3CDTF">2020-02-23T10:39:00Z</dcterms:created>
  <dcterms:modified xsi:type="dcterms:W3CDTF">2023-03-13T12:56:00Z</dcterms:modified>
</cp:coreProperties>
</file>